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B2613" w14:textId="77D1CD2E" w:rsidR="00CB0324" w:rsidRPr="00937A98" w:rsidRDefault="00CB0324" w:rsidP="00C96801">
      <w:pPr>
        <w:pStyle w:val="Tytu"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120721">
        <w:rPr>
          <w:b w:val="0"/>
        </w:rPr>
        <w:t xml:space="preserve">Druk Nr </w:t>
      </w:r>
      <w:r w:rsidR="00717459">
        <w:rPr>
          <w:b w:val="0"/>
        </w:rPr>
        <w:t>14</w:t>
      </w:r>
      <w:r w:rsidR="00611610">
        <w:rPr>
          <w:b w:val="0"/>
        </w:rPr>
        <w:t>/</w:t>
      </w:r>
      <w:r>
        <w:rPr>
          <w:b w:val="0"/>
        </w:rPr>
        <w:t>202</w:t>
      </w:r>
      <w:r w:rsidR="00134DF3">
        <w:rPr>
          <w:b w:val="0"/>
        </w:rPr>
        <w:t>6</w:t>
      </w:r>
      <w:r w:rsidRPr="00937A98">
        <w:rPr>
          <w:b w:val="0"/>
        </w:rPr>
        <w:tab/>
      </w:r>
    </w:p>
    <w:p w14:paraId="4E106A43" w14:textId="75777EB8" w:rsidR="00CB0324" w:rsidRPr="00F52594" w:rsidRDefault="00CB0324" w:rsidP="00C96801">
      <w:pPr>
        <w:pStyle w:val="Tytu"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</w:t>
      </w:r>
      <w:r w:rsidR="00CE27AA">
        <w:rPr>
          <w:b w:val="0"/>
        </w:rPr>
        <w:t xml:space="preserve"> </w:t>
      </w:r>
      <w:r w:rsidR="00717459">
        <w:rPr>
          <w:b w:val="0"/>
        </w:rPr>
        <w:t>12 stycznia</w:t>
      </w:r>
      <w:r w:rsidR="00174F42">
        <w:rPr>
          <w:b w:val="0"/>
        </w:rPr>
        <w:t xml:space="preserve"> </w:t>
      </w:r>
      <w:r>
        <w:rPr>
          <w:b w:val="0"/>
        </w:rPr>
        <w:t>202</w:t>
      </w:r>
      <w:r w:rsidR="00717459">
        <w:rPr>
          <w:b w:val="0"/>
        </w:rPr>
        <w:t>6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14:paraId="66C9717E" w14:textId="77777777" w:rsidR="00CB0324" w:rsidRPr="00937A98" w:rsidRDefault="00CB0324" w:rsidP="00C96801">
      <w:pPr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14:paraId="5913D0DA" w14:textId="77777777" w:rsidR="00CB0324" w:rsidRPr="00937A98" w:rsidRDefault="00CB0324" w:rsidP="00C96801">
      <w:pPr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bookmarkStart w:id="0" w:name="_GoBack"/>
      <w:bookmarkEnd w:id="0"/>
      <w:r w:rsidRPr="00937A98">
        <w:rPr>
          <w:b/>
          <w:bCs/>
        </w:rPr>
        <w:t xml:space="preserve">AUTOPOPRAWKA </w:t>
      </w:r>
    </w:p>
    <w:p w14:paraId="6840327B" w14:textId="77777777" w:rsidR="00CB0324" w:rsidRPr="00937A98" w:rsidRDefault="00CB0324" w:rsidP="00C96801">
      <w:pPr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14:paraId="01DD791F" w14:textId="670BA08B" w:rsidR="00CB0324" w:rsidRPr="00937A98" w:rsidRDefault="00CB0324" w:rsidP="00C96801">
      <w:pPr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z dnia</w:t>
      </w:r>
      <w:r w:rsidR="001E42C4">
        <w:rPr>
          <w:b/>
          <w:bCs/>
        </w:rPr>
        <w:t xml:space="preserve">  </w:t>
      </w:r>
      <w:r w:rsidR="00717459">
        <w:rPr>
          <w:b/>
          <w:bCs/>
        </w:rPr>
        <w:t>13 stycznia</w:t>
      </w:r>
      <w:r w:rsidR="000C2584">
        <w:rPr>
          <w:b/>
          <w:bCs/>
        </w:rPr>
        <w:t xml:space="preserve"> </w:t>
      </w:r>
      <w:r>
        <w:rPr>
          <w:b/>
          <w:bCs/>
        </w:rPr>
        <w:t>202</w:t>
      </w:r>
      <w:r w:rsidR="00717459">
        <w:rPr>
          <w:b/>
          <w:bCs/>
        </w:rPr>
        <w:t>6</w:t>
      </w:r>
      <w:r w:rsidRPr="00937A98">
        <w:rPr>
          <w:b/>
          <w:bCs/>
        </w:rPr>
        <w:t xml:space="preserve"> r</w:t>
      </w:r>
      <w:r>
        <w:rPr>
          <w:b/>
          <w:bCs/>
        </w:rPr>
        <w:t>.</w:t>
      </w:r>
    </w:p>
    <w:p w14:paraId="287C44F9" w14:textId="77777777" w:rsidR="00CB0324" w:rsidRPr="00937A98" w:rsidRDefault="00CB0324" w:rsidP="00C96801">
      <w:pPr>
        <w:keepLines/>
        <w:widowControl w:val="0"/>
        <w:jc w:val="center"/>
        <w:rPr>
          <w:b/>
          <w:bCs/>
        </w:rPr>
      </w:pPr>
    </w:p>
    <w:p w14:paraId="3A5DC5AC" w14:textId="77777777" w:rsidR="00717459" w:rsidRDefault="00CB0324" w:rsidP="00C96801">
      <w:pPr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</w:t>
      </w:r>
      <w:r w:rsidRPr="00937A98">
        <w:rPr>
          <w:bCs/>
        </w:rPr>
        <w:t xml:space="preserve"> </w:t>
      </w:r>
      <w:r>
        <w:rPr>
          <w:b/>
          <w:bCs/>
        </w:rPr>
        <w:t xml:space="preserve">w budżecie miasta Łodzi na </w:t>
      </w:r>
    </w:p>
    <w:p w14:paraId="426ECC77" w14:textId="0E4CFB9F" w:rsidR="00CB0324" w:rsidRDefault="00CB0324" w:rsidP="00C96801">
      <w:pPr>
        <w:keepLines/>
        <w:widowControl w:val="0"/>
        <w:jc w:val="center"/>
        <w:rPr>
          <w:b/>
          <w:bCs/>
        </w:rPr>
      </w:pPr>
      <w:r>
        <w:rPr>
          <w:b/>
          <w:bCs/>
        </w:rPr>
        <w:t>202</w:t>
      </w:r>
      <w:r w:rsidR="00717459">
        <w:rPr>
          <w:b/>
          <w:bCs/>
        </w:rPr>
        <w:t>6</w:t>
      </w:r>
      <w:r w:rsidRPr="00937A98">
        <w:rPr>
          <w:b/>
          <w:bCs/>
        </w:rPr>
        <w:t xml:space="preserve"> rok.</w:t>
      </w:r>
    </w:p>
    <w:p w14:paraId="2FA6D111" w14:textId="77777777" w:rsidR="00CB0324" w:rsidRPr="00937A98" w:rsidRDefault="00CB0324" w:rsidP="00C96801">
      <w:pPr>
        <w:keepLines/>
        <w:widowControl w:val="0"/>
        <w:rPr>
          <w:b/>
          <w:bCs/>
        </w:rPr>
      </w:pPr>
    </w:p>
    <w:p w14:paraId="2DAF38DE" w14:textId="77777777" w:rsidR="00CB0324" w:rsidRPr="00937A98" w:rsidRDefault="00CB0324" w:rsidP="00C96801">
      <w:pPr>
        <w:keepLines/>
        <w:ind w:left="360" w:hanging="360"/>
        <w:jc w:val="both"/>
      </w:pPr>
    </w:p>
    <w:p w14:paraId="28B03FBF" w14:textId="3A753931" w:rsidR="00CA1EBA" w:rsidRDefault="00CA1EBA" w:rsidP="00CA1EBA">
      <w:pPr>
        <w:keepLines/>
        <w:jc w:val="both"/>
      </w:pPr>
      <w:r w:rsidRPr="00937A98">
        <w:t xml:space="preserve">W projekcie uchwały Rady Miejskiej w Łodzi w sprawie </w:t>
      </w:r>
      <w:r>
        <w:t>w budżecie miasta Łodzi na 202</w:t>
      </w:r>
      <w:r w:rsidR="00717459">
        <w:t>6</w:t>
      </w:r>
      <w:r w:rsidRPr="00937A98">
        <w:t xml:space="preserve"> rok, wprowadzam następujące zmiany:</w:t>
      </w:r>
    </w:p>
    <w:p w14:paraId="0C8A4873" w14:textId="77777777" w:rsidR="00CA1EBA" w:rsidRDefault="00CA1EBA" w:rsidP="00CA1EBA">
      <w:pPr>
        <w:keepLines/>
        <w:jc w:val="both"/>
      </w:pPr>
    </w:p>
    <w:p w14:paraId="7936D941" w14:textId="77777777" w:rsidR="00C77C5D" w:rsidRDefault="00C77C5D" w:rsidP="00C77C5D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left="426"/>
        <w:jc w:val="both"/>
      </w:pPr>
    </w:p>
    <w:p w14:paraId="74623E6C" w14:textId="54EA1106" w:rsidR="008C26B2" w:rsidRDefault="00717459" w:rsidP="00C77C5D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hanging="284"/>
        <w:jc w:val="both"/>
      </w:pPr>
      <w:r>
        <w:t>1</w:t>
      </w:r>
      <w:r w:rsidR="00C77C5D">
        <w:t xml:space="preserve">) dodaje się </w:t>
      </w:r>
      <w:r w:rsidR="00C77C5D" w:rsidRPr="001F0B0E">
        <w:t xml:space="preserve">§ </w:t>
      </w:r>
      <w:r>
        <w:t>4</w:t>
      </w:r>
      <w:r w:rsidR="00C77C5D">
        <w:t xml:space="preserve"> w brzmieniu:</w:t>
      </w:r>
    </w:p>
    <w:p w14:paraId="61EEB5EE" w14:textId="77777777" w:rsidR="00514000" w:rsidRDefault="00514000" w:rsidP="00C77C5D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hanging="284"/>
        <w:jc w:val="both"/>
      </w:pPr>
    </w:p>
    <w:p w14:paraId="21CE9FE2" w14:textId="1661370E" w:rsidR="00717459" w:rsidRDefault="00717459" w:rsidP="00854ED0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  <w:bCs w:val="0"/>
        </w:rPr>
      </w:pPr>
      <w:bookmarkStart w:id="1" w:name="_Hlk192753006"/>
      <w:r w:rsidRPr="00876B0C">
        <w:rPr>
          <w:b w:val="0"/>
          <w:bCs w:val="0"/>
        </w:rPr>
        <w:t>§ </w:t>
      </w:r>
      <w:r>
        <w:rPr>
          <w:b w:val="0"/>
          <w:bCs w:val="0"/>
        </w:rPr>
        <w:t xml:space="preserve">4. W </w:t>
      </w:r>
      <w:r w:rsidRPr="00876B0C">
        <w:rPr>
          <w:b w:val="0"/>
          <w:bCs w:val="0"/>
        </w:rPr>
        <w:t>uchwa</w:t>
      </w:r>
      <w:r>
        <w:rPr>
          <w:b w:val="0"/>
          <w:bCs w:val="0"/>
        </w:rPr>
        <w:t>le</w:t>
      </w:r>
      <w:r w:rsidRPr="00876B0C">
        <w:rPr>
          <w:b w:val="0"/>
          <w:bCs w:val="0"/>
        </w:rPr>
        <w:t xml:space="preserve"> nr XXV/700/25</w:t>
      </w:r>
      <w:r>
        <w:rPr>
          <w:b w:val="0"/>
          <w:bCs w:val="0"/>
        </w:rPr>
        <w:t xml:space="preserve"> R</w:t>
      </w:r>
      <w:r w:rsidRPr="00876B0C">
        <w:rPr>
          <w:b w:val="0"/>
          <w:bCs w:val="0"/>
        </w:rPr>
        <w:t xml:space="preserve">ady </w:t>
      </w:r>
      <w:r>
        <w:rPr>
          <w:b w:val="0"/>
          <w:bCs w:val="0"/>
        </w:rPr>
        <w:t>M</w:t>
      </w:r>
      <w:r w:rsidRPr="00876B0C">
        <w:rPr>
          <w:b w:val="0"/>
          <w:bCs w:val="0"/>
        </w:rPr>
        <w:t xml:space="preserve">iejskiej w </w:t>
      </w:r>
      <w:r>
        <w:rPr>
          <w:b w:val="0"/>
          <w:bCs w:val="0"/>
        </w:rPr>
        <w:t>Ł</w:t>
      </w:r>
      <w:r w:rsidRPr="00876B0C">
        <w:rPr>
          <w:b w:val="0"/>
          <w:bCs w:val="0"/>
        </w:rPr>
        <w:t>odzi</w:t>
      </w:r>
      <w:r>
        <w:rPr>
          <w:b w:val="0"/>
          <w:bCs w:val="0"/>
        </w:rPr>
        <w:t xml:space="preserve"> </w:t>
      </w:r>
      <w:r w:rsidRPr="00876B0C">
        <w:rPr>
          <w:b w:val="0"/>
          <w:bCs w:val="0"/>
        </w:rPr>
        <w:t>z dnia 17 grudnia 2025 r.  w sprawie budżetu miasta Łodzi na 2026 rok</w:t>
      </w:r>
      <w:r>
        <w:t xml:space="preserve">  </w:t>
      </w:r>
      <w:r w:rsidRPr="00854ED0">
        <w:rPr>
          <w:b w:val="0"/>
          <w:bCs w:val="0"/>
        </w:rPr>
        <w:t>§ 6 otrzymuje brzmienie:</w:t>
      </w:r>
    </w:p>
    <w:p w14:paraId="02329711" w14:textId="77777777" w:rsidR="00854ED0" w:rsidRPr="00876B0C" w:rsidRDefault="00854ED0" w:rsidP="00854ED0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  <w:bCs w:val="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843"/>
      </w:tblGrid>
      <w:tr w:rsidR="00717459" w:rsidRPr="00462CA4" w14:paraId="2FCB8944" w14:textId="77777777" w:rsidTr="006D30A7">
        <w:trPr>
          <w:trHeight w:val="284"/>
        </w:trPr>
        <w:tc>
          <w:tcPr>
            <w:tcW w:w="7441" w:type="dxa"/>
          </w:tcPr>
          <w:bookmarkEnd w:id="1"/>
          <w:p w14:paraId="0ED873FA" w14:textId="77777777" w:rsidR="00717459" w:rsidRPr="00462CA4" w:rsidRDefault="00717459" w:rsidP="006D30A7">
            <w:pPr>
              <w:keepNext/>
              <w:keepLines/>
              <w:spacing w:line="360" w:lineRule="auto"/>
              <w:ind w:firstLine="540"/>
            </w:pPr>
            <w:r w:rsidRPr="00462CA4">
              <w:t xml:space="preserve">§ 6. W budżecie tworzy się rezerwy: </w:t>
            </w:r>
          </w:p>
        </w:tc>
        <w:tc>
          <w:tcPr>
            <w:tcW w:w="1843" w:type="dxa"/>
          </w:tcPr>
          <w:p w14:paraId="20E5ED41" w14:textId="77777777" w:rsidR="00717459" w:rsidRPr="00462CA4" w:rsidRDefault="00717459" w:rsidP="006D30A7">
            <w:pPr>
              <w:keepNext/>
              <w:keepLines/>
              <w:spacing w:line="360" w:lineRule="auto"/>
              <w:jc w:val="right"/>
            </w:pPr>
          </w:p>
        </w:tc>
      </w:tr>
      <w:tr w:rsidR="00717459" w:rsidRPr="00462CA4" w14:paraId="09B673D3" w14:textId="77777777" w:rsidTr="006D30A7">
        <w:trPr>
          <w:trHeight w:val="284"/>
        </w:trPr>
        <w:tc>
          <w:tcPr>
            <w:tcW w:w="7441" w:type="dxa"/>
          </w:tcPr>
          <w:p w14:paraId="2E5DC774" w14:textId="77777777" w:rsidR="00717459" w:rsidRPr="00462CA4" w:rsidRDefault="00717459" w:rsidP="006D30A7">
            <w:pPr>
              <w:pStyle w:val="Nagwek"/>
              <w:keepNext/>
              <w:keepLines/>
              <w:tabs>
                <w:tab w:val="clear" w:pos="4536"/>
                <w:tab w:val="clear" w:pos="9072"/>
              </w:tabs>
              <w:spacing w:line="360" w:lineRule="auto"/>
            </w:pPr>
            <w:r w:rsidRPr="00462CA4">
              <w:t>1) ogólną w wysokości</w:t>
            </w:r>
          </w:p>
        </w:tc>
        <w:tc>
          <w:tcPr>
            <w:tcW w:w="1843" w:type="dxa"/>
          </w:tcPr>
          <w:p w14:paraId="5EB96722" w14:textId="77777777" w:rsidR="00717459" w:rsidRPr="00462CA4" w:rsidRDefault="00717459" w:rsidP="006D30A7">
            <w:pPr>
              <w:keepNext/>
              <w:keepLines/>
              <w:spacing w:line="360" w:lineRule="auto"/>
              <w:jc w:val="right"/>
            </w:pPr>
            <w:r w:rsidRPr="00462CA4">
              <w:t>8.850.000 zł</w:t>
            </w:r>
          </w:p>
        </w:tc>
      </w:tr>
      <w:tr w:rsidR="00717459" w:rsidRPr="00462CA4" w14:paraId="7EF4F2CA" w14:textId="77777777" w:rsidTr="006D30A7">
        <w:trPr>
          <w:trHeight w:val="284"/>
        </w:trPr>
        <w:tc>
          <w:tcPr>
            <w:tcW w:w="7441" w:type="dxa"/>
          </w:tcPr>
          <w:p w14:paraId="37860B6B" w14:textId="77777777" w:rsidR="00717459" w:rsidRPr="00462CA4" w:rsidRDefault="00717459" w:rsidP="006D30A7">
            <w:pPr>
              <w:keepNext/>
              <w:keepLines/>
              <w:spacing w:line="360" w:lineRule="auto"/>
              <w:jc w:val="both"/>
            </w:pPr>
            <w:r w:rsidRPr="00462CA4">
              <w:t>2) celowe w wysokości</w:t>
            </w:r>
          </w:p>
        </w:tc>
        <w:tc>
          <w:tcPr>
            <w:tcW w:w="1843" w:type="dxa"/>
          </w:tcPr>
          <w:p w14:paraId="2C70D054" w14:textId="77777777" w:rsidR="00717459" w:rsidRPr="00462CA4" w:rsidRDefault="00717459" w:rsidP="006D30A7">
            <w:pPr>
              <w:keepNext/>
              <w:keepLines/>
              <w:spacing w:line="360" w:lineRule="auto"/>
              <w:jc w:val="right"/>
            </w:pPr>
            <w:r>
              <w:t>218.800.000</w:t>
            </w:r>
            <w:r w:rsidRPr="00462CA4">
              <w:t xml:space="preserve"> zł</w:t>
            </w:r>
          </w:p>
        </w:tc>
      </w:tr>
      <w:tr w:rsidR="00717459" w:rsidRPr="00462CA4" w14:paraId="734C808B" w14:textId="77777777" w:rsidTr="006D30A7">
        <w:trPr>
          <w:trHeight w:val="284"/>
        </w:trPr>
        <w:tc>
          <w:tcPr>
            <w:tcW w:w="7441" w:type="dxa"/>
          </w:tcPr>
          <w:p w14:paraId="16132C24" w14:textId="77777777" w:rsidR="00717459" w:rsidRPr="00462CA4" w:rsidRDefault="00717459" w:rsidP="006D30A7">
            <w:pPr>
              <w:keepNext/>
              <w:keepLines/>
              <w:spacing w:line="360" w:lineRule="auto"/>
              <w:jc w:val="both"/>
            </w:pPr>
            <w:r w:rsidRPr="00462CA4">
              <w:t>zgodnie z tabelą Nr 4.</w:t>
            </w:r>
          </w:p>
        </w:tc>
        <w:tc>
          <w:tcPr>
            <w:tcW w:w="1843" w:type="dxa"/>
          </w:tcPr>
          <w:p w14:paraId="7891252F" w14:textId="77777777" w:rsidR="00717459" w:rsidRPr="00462CA4" w:rsidRDefault="00717459" w:rsidP="006D30A7">
            <w:pPr>
              <w:keepNext/>
              <w:keepLines/>
              <w:spacing w:line="360" w:lineRule="auto"/>
              <w:jc w:val="right"/>
            </w:pPr>
          </w:p>
        </w:tc>
      </w:tr>
    </w:tbl>
    <w:p w14:paraId="561001CE" w14:textId="77777777" w:rsidR="008460FB" w:rsidRDefault="008460FB" w:rsidP="008460FB">
      <w:pPr>
        <w:keepLines/>
        <w:spacing w:before="120" w:after="120"/>
        <w:jc w:val="both"/>
      </w:pPr>
    </w:p>
    <w:p w14:paraId="1A8FCCAB" w14:textId="60C50CFA" w:rsidR="00020D3F" w:rsidRPr="008460FB" w:rsidRDefault="00717459" w:rsidP="008460FB">
      <w:pPr>
        <w:keepLines/>
        <w:spacing w:before="120" w:after="120"/>
        <w:ind w:hanging="284"/>
        <w:jc w:val="both"/>
      </w:pPr>
      <w:r>
        <w:rPr>
          <w:bCs/>
          <w:szCs w:val="20"/>
        </w:rPr>
        <w:t>2</w:t>
      </w:r>
      <w:r w:rsidR="008460FB" w:rsidRPr="008460FB">
        <w:rPr>
          <w:bCs/>
          <w:szCs w:val="20"/>
        </w:rPr>
        <w:t xml:space="preserve">) </w:t>
      </w:r>
      <w:r w:rsidR="00C77C5D" w:rsidRPr="008460FB">
        <w:rPr>
          <w:bCs/>
          <w:szCs w:val="20"/>
        </w:rPr>
        <w:t xml:space="preserve">dotychczasowe § </w:t>
      </w:r>
      <w:r>
        <w:rPr>
          <w:bCs/>
          <w:szCs w:val="20"/>
        </w:rPr>
        <w:t>4-5</w:t>
      </w:r>
      <w:r w:rsidR="00C77C5D" w:rsidRPr="008460FB">
        <w:rPr>
          <w:bCs/>
          <w:szCs w:val="20"/>
        </w:rPr>
        <w:t xml:space="preserve"> otrzymują odpowiednio numerację </w:t>
      </w:r>
      <w:r>
        <w:rPr>
          <w:bCs/>
          <w:szCs w:val="20"/>
        </w:rPr>
        <w:t>5-6.</w:t>
      </w:r>
    </w:p>
    <w:p w14:paraId="4DB9F2A4" w14:textId="77777777" w:rsidR="008460FB" w:rsidRPr="008460FB" w:rsidRDefault="008460FB" w:rsidP="008460FB">
      <w:pPr>
        <w:pStyle w:val="Akapitzlist"/>
        <w:keepLines/>
        <w:tabs>
          <w:tab w:val="left" w:pos="0"/>
        </w:tabs>
        <w:ind w:left="0"/>
        <w:jc w:val="both"/>
        <w:rPr>
          <w:bCs/>
          <w:szCs w:val="20"/>
        </w:rPr>
      </w:pPr>
    </w:p>
    <w:p w14:paraId="4A40170C" w14:textId="77777777" w:rsidR="00C77C5D" w:rsidRDefault="00C77C5D" w:rsidP="00C77C5D">
      <w:pPr>
        <w:keepLines/>
        <w:widowControl w:val="0"/>
        <w:ind w:hanging="284"/>
        <w:rPr>
          <w:bCs/>
          <w:szCs w:val="20"/>
        </w:rPr>
      </w:pPr>
    </w:p>
    <w:p w14:paraId="14F22B6D" w14:textId="77777777" w:rsidR="00CA1EBA" w:rsidRDefault="00CA1EBA" w:rsidP="00CA1EBA">
      <w:pPr>
        <w:keepLines/>
        <w:widowControl w:val="0"/>
        <w:ind w:hanging="284"/>
        <w:rPr>
          <w:bCs/>
          <w:szCs w:val="20"/>
        </w:rPr>
      </w:pPr>
    </w:p>
    <w:p w14:paraId="65690AE2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0D5C16A6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6D822A98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30D2A64C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3BF5DA1A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27FA3545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0B874080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5850A8FC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3A84C002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172BF2FB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24B1DFFE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0A24CAEA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686556EA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0F0E8894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2A153465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16061DE3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5EAB2B24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6E4230E0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1836BE5C" w14:textId="77777777" w:rsidR="004B0C35" w:rsidRDefault="004B0C35" w:rsidP="004B0C35">
      <w:pPr>
        <w:pStyle w:val="Tytu"/>
        <w:widowControl w:val="0"/>
        <w:spacing w:line="360" w:lineRule="auto"/>
        <w:jc w:val="left"/>
      </w:pPr>
      <w:bookmarkStart w:id="2" w:name="_Hlk209518961"/>
    </w:p>
    <w:p w14:paraId="073186B9" w14:textId="77777777" w:rsidR="004B0C35" w:rsidRPr="005B391D" w:rsidRDefault="004B0C35" w:rsidP="004B0C35">
      <w:pPr>
        <w:pStyle w:val="Tytu"/>
        <w:widowControl w:val="0"/>
        <w:spacing w:line="360" w:lineRule="auto"/>
        <w:ind w:left="3540" w:firstLine="708"/>
        <w:jc w:val="left"/>
      </w:pPr>
      <w:r w:rsidRPr="005B391D">
        <w:lastRenderedPageBreak/>
        <w:t>Uzasadnienie</w:t>
      </w:r>
    </w:p>
    <w:p w14:paraId="120A1CA2" w14:textId="77777777" w:rsidR="004B0C35" w:rsidRPr="005B391D" w:rsidRDefault="004B0C35" w:rsidP="004B0C35">
      <w:pPr>
        <w:widowControl w:val="0"/>
        <w:spacing w:line="360" w:lineRule="auto"/>
        <w:jc w:val="center"/>
        <w:rPr>
          <w:b/>
          <w:bCs/>
        </w:rPr>
      </w:pPr>
    </w:p>
    <w:p w14:paraId="28F939E3" w14:textId="77777777" w:rsidR="004B0C35" w:rsidRDefault="004B0C35" w:rsidP="004B0C35">
      <w:pPr>
        <w:pStyle w:val="Tekstpodstawowy"/>
        <w:widowControl w:val="0"/>
        <w:spacing w:line="360" w:lineRule="auto"/>
      </w:pPr>
      <w:r w:rsidRPr="005B391D">
        <w:t xml:space="preserve">do projektu </w:t>
      </w:r>
      <w:r>
        <w:t xml:space="preserve">Autopoprawki do </w:t>
      </w:r>
      <w:r w:rsidRPr="005B391D">
        <w:t>uchwały Rady Miejskiej w Łodzi w sprawie zmian w budżecie miasta Łodzi na 202</w:t>
      </w:r>
      <w:r>
        <w:t>6</w:t>
      </w:r>
      <w:r w:rsidRPr="005B391D">
        <w:t xml:space="preserve"> rok.</w:t>
      </w:r>
    </w:p>
    <w:p w14:paraId="7C2E746E" w14:textId="77777777" w:rsidR="004B0C35" w:rsidRPr="005B391D" w:rsidRDefault="004B0C35" w:rsidP="004B0C35">
      <w:pPr>
        <w:pStyle w:val="Tekstpodstawowy"/>
        <w:widowControl w:val="0"/>
        <w:spacing w:line="360" w:lineRule="auto"/>
      </w:pPr>
    </w:p>
    <w:bookmarkEnd w:id="2"/>
    <w:p w14:paraId="1D359E4B" w14:textId="5EF56D8E" w:rsidR="004B0C35" w:rsidRPr="00F061EE" w:rsidRDefault="004B0C35" w:rsidP="004B0C35">
      <w:pPr>
        <w:pStyle w:val="Tekstpodstawowy"/>
        <w:widowControl w:val="0"/>
        <w:spacing w:line="360" w:lineRule="auto"/>
        <w:rPr>
          <w:bCs/>
        </w:rPr>
      </w:pPr>
      <w:r w:rsidRPr="00F061EE">
        <w:rPr>
          <w:bCs/>
        </w:rPr>
        <w:t xml:space="preserve">W związku z błędem pisarskim </w:t>
      </w:r>
      <w:r>
        <w:rPr>
          <w:bCs/>
        </w:rPr>
        <w:t xml:space="preserve"> w Uchwale  Nr </w:t>
      </w:r>
      <w:r w:rsidRPr="00876B0C">
        <w:t>XXV/700/25</w:t>
      </w:r>
      <w:r>
        <w:rPr>
          <w:b/>
          <w:bCs/>
        </w:rPr>
        <w:t xml:space="preserve"> </w:t>
      </w:r>
      <w:r w:rsidRPr="00F061EE">
        <w:t>Rady Miejskiej w Łodzi</w:t>
      </w:r>
      <w:r>
        <w:rPr>
          <w:b/>
          <w:bCs/>
        </w:rPr>
        <w:t xml:space="preserve"> </w:t>
      </w:r>
      <w:r w:rsidRPr="00876B0C">
        <w:t>z dnia 17 grudnia 2025 r.  w sprawie budżetu miasta Łodzi na 2026 rok</w:t>
      </w:r>
      <w:r>
        <w:rPr>
          <w:bCs/>
        </w:rPr>
        <w:t xml:space="preserve"> w </w:t>
      </w:r>
      <w:r w:rsidRPr="00462CA4">
        <w:t>§ 6.</w:t>
      </w:r>
      <w:r>
        <w:t xml:space="preserve"> pkt 2 kwotę 186.600.000</w:t>
      </w:r>
      <w:r w:rsidRPr="00462CA4">
        <w:t xml:space="preserve"> zł</w:t>
      </w:r>
      <w:r>
        <w:t xml:space="preserve"> zastępuje się kwotą 218.800.000</w:t>
      </w:r>
      <w:r w:rsidRPr="00462CA4">
        <w:t xml:space="preserve"> zł</w:t>
      </w:r>
      <w:r>
        <w:t xml:space="preserve"> w celu dostosowania do Tabeli nr 4 w w/w uchwale.</w:t>
      </w:r>
    </w:p>
    <w:p w14:paraId="11983BB1" w14:textId="77777777" w:rsidR="004B0C35" w:rsidRDefault="004B0C35" w:rsidP="00CA1EBA">
      <w:pPr>
        <w:keepLines/>
        <w:widowControl w:val="0"/>
        <w:ind w:hanging="284"/>
        <w:rPr>
          <w:bCs/>
          <w:szCs w:val="20"/>
        </w:rPr>
      </w:pPr>
    </w:p>
    <w:p w14:paraId="66339C3E" w14:textId="77777777" w:rsidR="00CA1EBA" w:rsidRDefault="00CA1EBA" w:rsidP="00CA1EBA"/>
    <w:p w14:paraId="64FDECFC" w14:textId="77777777" w:rsidR="00CA1EBA" w:rsidRDefault="00CA1EBA" w:rsidP="00CA1EBA"/>
    <w:p w14:paraId="058A1B92" w14:textId="77777777" w:rsidR="006F79BE" w:rsidRPr="00CB0324" w:rsidRDefault="006F79BE" w:rsidP="00CA1EBA">
      <w:pPr>
        <w:keepLines/>
        <w:jc w:val="both"/>
      </w:pPr>
    </w:p>
    <w:sectPr w:rsidR="006F79BE" w:rsidRPr="00CB0324" w:rsidSect="0096430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CBCB9" w14:textId="77777777" w:rsidR="00B64D9C" w:rsidRDefault="00B64D9C">
      <w:r>
        <w:separator/>
      </w:r>
    </w:p>
  </w:endnote>
  <w:endnote w:type="continuationSeparator" w:id="0">
    <w:p w14:paraId="7C9D076A" w14:textId="77777777" w:rsidR="00B64D9C" w:rsidRDefault="00B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59D3" w14:textId="77777777" w:rsidR="00B64D9C" w:rsidRDefault="00B64D9C">
      <w:r>
        <w:separator/>
      </w:r>
    </w:p>
  </w:footnote>
  <w:footnote w:type="continuationSeparator" w:id="0">
    <w:p w14:paraId="50A90B2B" w14:textId="77777777" w:rsidR="00B64D9C" w:rsidRDefault="00B6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CE14C" w14:textId="77777777"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C0EFA" w14:textId="77777777"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4E14" w14:textId="77777777"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390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40394C" w14:textId="77777777"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2D4BB6"/>
    <w:multiLevelType w:val="hybridMultilevel"/>
    <w:tmpl w:val="E8443884"/>
    <w:lvl w:ilvl="0" w:tplc="E73A1DEA">
      <w:start w:val="4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21D94255"/>
    <w:multiLevelType w:val="hybridMultilevel"/>
    <w:tmpl w:val="4394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393"/>
    <w:multiLevelType w:val="hybridMultilevel"/>
    <w:tmpl w:val="A5BEFF3E"/>
    <w:lvl w:ilvl="0" w:tplc="FF3064D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37462B"/>
    <w:multiLevelType w:val="hybridMultilevel"/>
    <w:tmpl w:val="EBC46F8A"/>
    <w:lvl w:ilvl="0" w:tplc="A0044B30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601EC7"/>
    <w:multiLevelType w:val="hybridMultilevel"/>
    <w:tmpl w:val="E74E1D2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5D850BF"/>
    <w:multiLevelType w:val="hybridMultilevel"/>
    <w:tmpl w:val="FBB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07AB"/>
    <w:multiLevelType w:val="hybridMultilevel"/>
    <w:tmpl w:val="9678F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179"/>
    <w:multiLevelType w:val="hybridMultilevel"/>
    <w:tmpl w:val="BC86146C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77615FD"/>
    <w:multiLevelType w:val="hybridMultilevel"/>
    <w:tmpl w:val="9830D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84B04"/>
    <w:multiLevelType w:val="hybridMultilevel"/>
    <w:tmpl w:val="CBEE18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162D"/>
    <w:multiLevelType w:val="hybridMultilevel"/>
    <w:tmpl w:val="CE5AFE46"/>
    <w:lvl w:ilvl="0" w:tplc="04150011">
      <w:start w:val="1"/>
      <w:numFmt w:val="decimal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12"/>
  </w:num>
  <w:num w:numId="16">
    <w:abstractNumId w:val="15"/>
  </w:num>
  <w:num w:numId="17">
    <w:abstractNumId w:val="5"/>
  </w:num>
  <w:num w:numId="18">
    <w:abstractNumId w:val="9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0D3F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47BAC"/>
    <w:rsid w:val="00050751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402"/>
    <w:rsid w:val="00073D18"/>
    <w:rsid w:val="0007553A"/>
    <w:rsid w:val="000761CD"/>
    <w:rsid w:val="0008031B"/>
    <w:rsid w:val="00082312"/>
    <w:rsid w:val="0008450B"/>
    <w:rsid w:val="00084ADE"/>
    <w:rsid w:val="00085D54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26F"/>
    <w:rsid w:val="000A0B90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2584"/>
    <w:rsid w:val="000C3C21"/>
    <w:rsid w:val="000C4017"/>
    <w:rsid w:val="000C58E9"/>
    <w:rsid w:val="000C6337"/>
    <w:rsid w:val="000C63B7"/>
    <w:rsid w:val="000C69E6"/>
    <w:rsid w:val="000D0028"/>
    <w:rsid w:val="000D2958"/>
    <w:rsid w:val="000D33A2"/>
    <w:rsid w:val="000D33A6"/>
    <w:rsid w:val="000D41E9"/>
    <w:rsid w:val="000D498E"/>
    <w:rsid w:val="000D651C"/>
    <w:rsid w:val="000E0736"/>
    <w:rsid w:val="000E3019"/>
    <w:rsid w:val="000E3187"/>
    <w:rsid w:val="000E3F01"/>
    <w:rsid w:val="000E5A1F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5951"/>
    <w:rsid w:val="00116CA7"/>
    <w:rsid w:val="00117118"/>
    <w:rsid w:val="00120525"/>
    <w:rsid w:val="00120721"/>
    <w:rsid w:val="001210F0"/>
    <w:rsid w:val="00121F38"/>
    <w:rsid w:val="0012201A"/>
    <w:rsid w:val="00122581"/>
    <w:rsid w:val="0012314D"/>
    <w:rsid w:val="0012662F"/>
    <w:rsid w:val="0012707A"/>
    <w:rsid w:val="001301A8"/>
    <w:rsid w:val="001349A9"/>
    <w:rsid w:val="00134DF3"/>
    <w:rsid w:val="001353F6"/>
    <w:rsid w:val="001358FB"/>
    <w:rsid w:val="00135DAC"/>
    <w:rsid w:val="001368DB"/>
    <w:rsid w:val="001372BB"/>
    <w:rsid w:val="001376A9"/>
    <w:rsid w:val="001404E7"/>
    <w:rsid w:val="00140D7C"/>
    <w:rsid w:val="00141D1B"/>
    <w:rsid w:val="0014203D"/>
    <w:rsid w:val="00142470"/>
    <w:rsid w:val="0014393C"/>
    <w:rsid w:val="001444FB"/>
    <w:rsid w:val="00145224"/>
    <w:rsid w:val="00147979"/>
    <w:rsid w:val="00150F39"/>
    <w:rsid w:val="00152151"/>
    <w:rsid w:val="0015224E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38D"/>
    <w:rsid w:val="0017076E"/>
    <w:rsid w:val="0017145D"/>
    <w:rsid w:val="00172038"/>
    <w:rsid w:val="001739B8"/>
    <w:rsid w:val="00174292"/>
    <w:rsid w:val="00174F42"/>
    <w:rsid w:val="00176545"/>
    <w:rsid w:val="0017683E"/>
    <w:rsid w:val="00177766"/>
    <w:rsid w:val="00180BEB"/>
    <w:rsid w:val="001814CD"/>
    <w:rsid w:val="00181676"/>
    <w:rsid w:val="001824F9"/>
    <w:rsid w:val="00183557"/>
    <w:rsid w:val="001835A1"/>
    <w:rsid w:val="001844E9"/>
    <w:rsid w:val="00184CB5"/>
    <w:rsid w:val="001860A5"/>
    <w:rsid w:val="00190940"/>
    <w:rsid w:val="00191098"/>
    <w:rsid w:val="00191ADD"/>
    <w:rsid w:val="00193362"/>
    <w:rsid w:val="00193FD0"/>
    <w:rsid w:val="0019429D"/>
    <w:rsid w:val="00195228"/>
    <w:rsid w:val="001A049D"/>
    <w:rsid w:val="001A12D2"/>
    <w:rsid w:val="001A224D"/>
    <w:rsid w:val="001A32ED"/>
    <w:rsid w:val="001A40DE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1EA6"/>
    <w:rsid w:val="001E2142"/>
    <w:rsid w:val="001E233D"/>
    <w:rsid w:val="001E33DE"/>
    <w:rsid w:val="001E3C06"/>
    <w:rsid w:val="001E42C4"/>
    <w:rsid w:val="001E4DCF"/>
    <w:rsid w:val="001E54E8"/>
    <w:rsid w:val="001E588E"/>
    <w:rsid w:val="001E6DD9"/>
    <w:rsid w:val="001E6E92"/>
    <w:rsid w:val="001E7001"/>
    <w:rsid w:val="001F1469"/>
    <w:rsid w:val="001F27E5"/>
    <w:rsid w:val="001F28EC"/>
    <w:rsid w:val="0020012D"/>
    <w:rsid w:val="00200BB1"/>
    <w:rsid w:val="00202A73"/>
    <w:rsid w:val="00202BCE"/>
    <w:rsid w:val="00203B46"/>
    <w:rsid w:val="00204C0C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1B29"/>
    <w:rsid w:val="00224706"/>
    <w:rsid w:val="00225A0A"/>
    <w:rsid w:val="00225A7F"/>
    <w:rsid w:val="00226357"/>
    <w:rsid w:val="00226847"/>
    <w:rsid w:val="002268FC"/>
    <w:rsid w:val="0022701A"/>
    <w:rsid w:val="00227B85"/>
    <w:rsid w:val="00227D43"/>
    <w:rsid w:val="00230932"/>
    <w:rsid w:val="00230D31"/>
    <w:rsid w:val="00231C2E"/>
    <w:rsid w:val="00232273"/>
    <w:rsid w:val="0023266C"/>
    <w:rsid w:val="00232B7E"/>
    <w:rsid w:val="0023355B"/>
    <w:rsid w:val="00233A8C"/>
    <w:rsid w:val="002349BA"/>
    <w:rsid w:val="00235614"/>
    <w:rsid w:val="002375EC"/>
    <w:rsid w:val="00237F08"/>
    <w:rsid w:val="002429B5"/>
    <w:rsid w:val="00242C21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48FB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77295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0CCC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975A3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4ED7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CCB"/>
    <w:rsid w:val="002C5E27"/>
    <w:rsid w:val="002C5E92"/>
    <w:rsid w:val="002C5EE0"/>
    <w:rsid w:val="002C61C1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D7E4A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101"/>
    <w:rsid w:val="0031020B"/>
    <w:rsid w:val="00310854"/>
    <w:rsid w:val="00311968"/>
    <w:rsid w:val="00311E60"/>
    <w:rsid w:val="00312F6D"/>
    <w:rsid w:val="0031358E"/>
    <w:rsid w:val="00313E3A"/>
    <w:rsid w:val="00314F81"/>
    <w:rsid w:val="003154B3"/>
    <w:rsid w:val="00315969"/>
    <w:rsid w:val="00315E04"/>
    <w:rsid w:val="00316470"/>
    <w:rsid w:val="003167E3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37CCC"/>
    <w:rsid w:val="003401AF"/>
    <w:rsid w:val="003412D3"/>
    <w:rsid w:val="003416C9"/>
    <w:rsid w:val="00341DFF"/>
    <w:rsid w:val="0034214C"/>
    <w:rsid w:val="003431BD"/>
    <w:rsid w:val="003451FF"/>
    <w:rsid w:val="003452DB"/>
    <w:rsid w:val="003465C9"/>
    <w:rsid w:val="00346F7B"/>
    <w:rsid w:val="003473DC"/>
    <w:rsid w:val="003477DA"/>
    <w:rsid w:val="00347A6A"/>
    <w:rsid w:val="00351900"/>
    <w:rsid w:val="00352857"/>
    <w:rsid w:val="0035402C"/>
    <w:rsid w:val="00356424"/>
    <w:rsid w:val="0035681C"/>
    <w:rsid w:val="00361F79"/>
    <w:rsid w:val="00362979"/>
    <w:rsid w:val="003629A8"/>
    <w:rsid w:val="00362E1F"/>
    <w:rsid w:val="00363144"/>
    <w:rsid w:val="00363B55"/>
    <w:rsid w:val="003666D3"/>
    <w:rsid w:val="00367352"/>
    <w:rsid w:val="003703C3"/>
    <w:rsid w:val="00371463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A6F33"/>
    <w:rsid w:val="003B0247"/>
    <w:rsid w:val="003B06DE"/>
    <w:rsid w:val="003B0F31"/>
    <w:rsid w:val="003B1CE2"/>
    <w:rsid w:val="003B1DA6"/>
    <w:rsid w:val="003B2CB8"/>
    <w:rsid w:val="003B2EB6"/>
    <w:rsid w:val="003B35EE"/>
    <w:rsid w:val="003B693C"/>
    <w:rsid w:val="003B72A4"/>
    <w:rsid w:val="003C1C1B"/>
    <w:rsid w:val="003C256B"/>
    <w:rsid w:val="003C33BC"/>
    <w:rsid w:val="003C3E6D"/>
    <w:rsid w:val="003C5673"/>
    <w:rsid w:val="003C5FC7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026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2BDC"/>
    <w:rsid w:val="0041328B"/>
    <w:rsid w:val="004138EC"/>
    <w:rsid w:val="00413A97"/>
    <w:rsid w:val="004148C8"/>
    <w:rsid w:val="004151E9"/>
    <w:rsid w:val="004157F6"/>
    <w:rsid w:val="00417545"/>
    <w:rsid w:val="00417F2B"/>
    <w:rsid w:val="0042076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368B6"/>
    <w:rsid w:val="00441ECC"/>
    <w:rsid w:val="004439A4"/>
    <w:rsid w:val="00446E5E"/>
    <w:rsid w:val="004473D8"/>
    <w:rsid w:val="00450A4B"/>
    <w:rsid w:val="004527BB"/>
    <w:rsid w:val="00452F26"/>
    <w:rsid w:val="00453602"/>
    <w:rsid w:val="004537EE"/>
    <w:rsid w:val="004555E4"/>
    <w:rsid w:val="00456363"/>
    <w:rsid w:val="004563CE"/>
    <w:rsid w:val="00457039"/>
    <w:rsid w:val="0045732E"/>
    <w:rsid w:val="00457839"/>
    <w:rsid w:val="004600BF"/>
    <w:rsid w:val="0046092C"/>
    <w:rsid w:val="00460E36"/>
    <w:rsid w:val="004622FB"/>
    <w:rsid w:val="00463818"/>
    <w:rsid w:val="00465A08"/>
    <w:rsid w:val="00465AC5"/>
    <w:rsid w:val="00465EC7"/>
    <w:rsid w:val="004665D7"/>
    <w:rsid w:val="0046793C"/>
    <w:rsid w:val="00470EBA"/>
    <w:rsid w:val="00471E7A"/>
    <w:rsid w:val="00472188"/>
    <w:rsid w:val="004721CD"/>
    <w:rsid w:val="00472284"/>
    <w:rsid w:val="00473044"/>
    <w:rsid w:val="004734E6"/>
    <w:rsid w:val="00474B2B"/>
    <w:rsid w:val="00474CAC"/>
    <w:rsid w:val="00475B71"/>
    <w:rsid w:val="004773E0"/>
    <w:rsid w:val="0048066E"/>
    <w:rsid w:val="00480C9E"/>
    <w:rsid w:val="00481C41"/>
    <w:rsid w:val="00483010"/>
    <w:rsid w:val="004842F6"/>
    <w:rsid w:val="00484621"/>
    <w:rsid w:val="00484771"/>
    <w:rsid w:val="00485D59"/>
    <w:rsid w:val="004872BA"/>
    <w:rsid w:val="00487CD0"/>
    <w:rsid w:val="00492181"/>
    <w:rsid w:val="00493B84"/>
    <w:rsid w:val="00494357"/>
    <w:rsid w:val="0049556B"/>
    <w:rsid w:val="00496388"/>
    <w:rsid w:val="00496731"/>
    <w:rsid w:val="0049754D"/>
    <w:rsid w:val="0049767F"/>
    <w:rsid w:val="00497CB4"/>
    <w:rsid w:val="004A25E3"/>
    <w:rsid w:val="004A2755"/>
    <w:rsid w:val="004A4FE9"/>
    <w:rsid w:val="004A5486"/>
    <w:rsid w:val="004A63F6"/>
    <w:rsid w:val="004A659E"/>
    <w:rsid w:val="004A6E37"/>
    <w:rsid w:val="004A6EAE"/>
    <w:rsid w:val="004A70FF"/>
    <w:rsid w:val="004A7868"/>
    <w:rsid w:val="004B0C18"/>
    <w:rsid w:val="004B0C35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3DB"/>
    <w:rsid w:val="004D761C"/>
    <w:rsid w:val="004E09F3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2D90"/>
    <w:rsid w:val="004F388C"/>
    <w:rsid w:val="004F5B9D"/>
    <w:rsid w:val="004F5C65"/>
    <w:rsid w:val="004F60EE"/>
    <w:rsid w:val="00500297"/>
    <w:rsid w:val="005007B8"/>
    <w:rsid w:val="0050169B"/>
    <w:rsid w:val="00501EA9"/>
    <w:rsid w:val="00502FDB"/>
    <w:rsid w:val="00504684"/>
    <w:rsid w:val="00507D6C"/>
    <w:rsid w:val="00512665"/>
    <w:rsid w:val="00512AC0"/>
    <w:rsid w:val="00512E50"/>
    <w:rsid w:val="00513439"/>
    <w:rsid w:val="00514000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12D"/>
    <w:rsid w:val="00527265"/>
    <w:rsid w:val="00530619"/>
    <w:rsid w:val="00530A6C"/>
    <w:rsid w:val="00530D9A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1BF"/>
    <w:rsid w:val="0054434C"/>
    <w:rsid w:val="005446CB"/>
    <w:rsid w:val="005448BC"/>
    <w:rsid w:val="00547BD0"/>
    <w:rsid w:val="00547CAA"/>
    <w:rsid w:val="00547FA3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139F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5EAA"/>
    <w:rsid w:val="0059650C"/>
    <w:rsid w:val="005965A8"/>
    <w:rsid w:val="00596F93"/>
    <w:rsid w:val="00597A40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3AA5"/>
    <w:rsid w:val="005C4550"/>
    <w:rsid w:val="005C5605"/>
    <w:rsid w:val="005D241B"/>
    <w:rsid w:val="005D3FF3"/>
    <w:rsid w:val="005D43E1"/>
    <w:rsid w:val="005D4548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414"/>
    <w:rsid w:val="00605C2F"/>
    <w:rsid w:val="00605DE0"/>
    <w:rsid w:val="006072EE"/>
    <w:rsid w:val="00611610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25D2E"/>
    <w:rsid w:val="00630033"/>
    <w:rsid w:val="0063218E"/>
    <w:rsid w:val="006322F3"/>
    <w:rsid w:val="00632378"/>
    <w:rsid w:val="00633531"/>
    <w:rsid w:val="00633C28"/>
    <w:rsid w:val="006340D8"/>
    <w:rsid w:val="006356E2"/>
    <w:rsid w:val="0063634E"/>
    <w:rsid w:val="006400B0"/>
    <w:rsid w:val="0064144A"/>
    <w:rsid w:val="006418BA"/>
    <w:rsid w:val="006427F9"/>
    <w:rsid w:val="00643437"/>
    <w:rsid w:val="00643903"/>
    <w:rsid w:val="00644057"/>
    <w:rsid w:val="006445EA"/>
    <w:rsid w:val="00645414"/>
    <w:rsid w:val="00646090"/>
    <w:rsid w:val="006474CF"/>
    <w:rsid w:val="00647761"/>
    <w:rsid w:val="00647861"/>
    <w:rsid w:val="00650A91"/>
    <w:rsid w:val="00651342"/>
    <w:rsid w:val="006513CC"/>
    <w:rsid w:val="0065246A"/>
    <w:rsid w:val="00655496"/>
    <w:rsid w:val="00657CB6"/>
    <w:rsid w:val="00660D5C"/>
    <w:rsid w:val="00661BCC"/>
    <w:rsid w:val="006628EE"/>
    <w:rsid w:val="00665996"/>
    <w:rsid w:val="006663D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63A5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3D8"/>
    <w:rsid w:val="006C2581"/>
    <w:rsid w:val="006C32AE"/>
    <w:rsid w:val="006C3908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D7D25"/>
    <w:rsid w:val="006E094D"/>
    <w:rsid w:val="006E1C96"/>
    <w:rsid w:val="006E2470"/>
    <w:rsid w:val="006E2689"/>
    <w:rsid w:val="006E2D0A"/>
    <w:rsid w:val="006E3236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9BE"/>
    <w:rsid w:val="006F7C14"/>
    <w:rsid w:val="0070149A"/>
    <w:rsid w:val="0070253F"/>
    <w:rsid w:val="00702C4E"/>
    <w:rsid w:val="00703451"/>
    <w:rsid w:val="00703656"/>
    <w:rsid w:val="00703A4A"/>
    <w:rsid w:val="0070541F"/>
    <w:rsid w:val="00706A6F"/>
    <w:rsid w:val="00706EF9"/>
    <w:rsid w:val="00707739"/>
    <w:rsid w:val="00707812"/>
    <w:rsid w:val="0070782C"/>
    <w:rsid w:val="00707D0D"/>
    <w:rsid w:val="00707E9C"/>
    <w:rsid w:val="007125E3"/>
    <w:rsid w:val="0071274C"/>
    <w:rsid w:val="00712B0E"/>
    <w:rsid w:val="00713DC0"/>
    <w:rsid w:val="00713DCD"/>
    <w:rsid w:val="0071448D"/>
    <w:rsid w:val="00715350"/>
    <w:rsid w:val="00715C70"/>
    <w:rsid w:val="00715EE0"/>
    <w:rsid w:val="0071609F"/>
    <w:rsid w:val="00716623"/>
    <w:rsid w:val="00717459"/>
    <w:rsid w:val="007176C7"/>
    <w:rsid w:val="00723FF4"/>
    <w:rsid w:val="00724499"/>
    <w:rsid w:val="00725946"/>
    <w:rsid w:val="00727068"/>
    <w:rsid w:val="00727F01"/>
    <w:rsid w:val="00731095"/>
    <w:rsid w:val="007323F2"/>
    <w:rsid w:val="007332F6"/>
    <w:rsid w:val="00733C1D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0208"/>
    <w:rsid w:val="00750C51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041A"/>
    <w:rsid w:val="00763319"/>
    <w:rsid w:val="00764832"/>
    <w:rsid w:val="007674A6"/>
    <w:rsid w:val="00767669"/>
    <w:rsid w:val="00770A08"/>
    <w:rsid w:val="0077143A"/>
    <w:rsid w:val="00771DAF"/>
    <w:rsid w:val="00772F22"/>
    <w:rsid w:val="00773316"/>
    <w:rsid w:val="007747FF"/>
    <w:rsid w:val="00775109"/>
    <w:rsid w:val="00775E48"/>
    <w:rsid w:val="00776EB5"/>
    <w:rsid w:val="00782D9F"/>
    <w:rsid w:val="00782E27"/>
    <w:rsid w:val="0078307A"/>
    <w:rsid w:val="00783DA8"/>
    <w:rsid w:val="00784E68"/>
    <w:rsid w:val="0078501A"/>
    <w:rsid w:val="00785659"/>
    <w:rsid w:val="00787D23"/>
    <w:rsid w:val="007928F4"/>
    <w:rsid w:val="00795D87"/>
    <w:rsid w:val="007A07EF"/>
    <w:rsid w:val="007A0C08"/>
    <w:rsid w:val="007A17B3"/>
    <w:rsid w:val="007A18C2"/>
    <w:rsid w:val="007A369E"/>
    <w:rsid w:val="007A3BE1"/>
    <w:rsid w:val="007A73DA"/>
    <w:rsid w:val="007B0376"/>
    <w:rsid w:val="007B0449"/>
    <w:rsid w:val="007B0695"/>
    <w:rsid w:val="007B2501"/>
    <w:rsid w:val="007B33F0"/>
    <w:rsid w:val="007B368B"/>
    <w:rsid w:val="007B4466"/>
    <w:rsid w:val="007B49C6"/>
    <w:rsid w:val="007B4C4C"/>
    <w:rsid w:val="007B51ED"/>
    <w:rsid w:val="007B6B61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32B3"/>
    <w:rsid w:val="007D413A"/>
    <w:rsid w:val="007D51BE"/>
    <w:rsid w:val="007D5F37"/>
    <w:rsid w:val="007D6A03"/>
    <w:rsid w:val="007D6ACF"/>
    <w:rsid w:val="007D6BD0"/>
    <w:rsid w:val="007E128C"/>
    <w:rsid w:val="007E36AA"/>
    <w:rsid w:val="007E46AC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07E28"/>
    <w:rsid w:val="0081054D"/>
    <w:rsid w:val="008119A2"/>
    <w:rsid w:val="00811CB8"/>
    <w:rsid w:val="0081203D"/>
    <w:rsid w:val="0081343B"/>
    <w:rsid w:val="008137AD"/>
    <w:rsid w:val="008139D1"/>
    <w:rsid w:val="008139E3"/>
    <w:rsid w:val="0081404E"/>
    <w:rsid w:val="00814651"/>
    <w:rsid w:val="00815722"/>
    <w:rsid w:val="008159E0"/>
    <w:rsid w:val="00816223"/>
    <w:rsid w:val="00816644"/>
    <w:rsid w:val="00816A7B"/>
    <w:rsid w:val="00817A19"/>
    <w:rsid w:val="00820D54"/>
    <w:rsid w:val="00821D2A"/>
    <w:rsid w:val="00824528"/>
    <w:rsid w:val="00826F21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460FB"/>
    <w:rsid w:val="00850E7D"/>
    <w:rsid w:val="00852466"/>
    <w:rsid w:val="00854AE2"/>
    <w:rsid w:val="00854ED0"/>
    <w:rsid w:val="00855D59"/>
    <w:rsid w:val="00855DF7"/>
    <w:rsid w:val="00855E78"/>
    <w:rsid w:val="0085634E"/>
    <w:rsid w:val="00857519"/>
    <w:rsid w:val="00857E5C"/>
    <w:rsid w:val="0086593C"/>
    <w:rsid w:val="0086634D"/>
    <w:rsid w:val="008702CA"/>
    <w:rsid w:val="0087055C"/>
    <w:rsid w:val="00870ECF"/>
    <w:rsid w:val="00872DAE"/>
    <w:rsid w:val="00873148"/>
    <w:rsid w:val="00874718"/>
    <w:rsid w:val="00877479"/>
    <w:rsid w:val="00877E7F"/>
    <w:rsid w:val="008812EF"/>
    <w:rsid w:val="00883434"/>
    <w:rsid w:val="00883EA9"/>
    <w:rsid w:val="008846CB"/>
    <w:rsid w:val="008846E4"/>
    <w:rsid w:val="0088495A"/>
    <w:rsid w:val="00887A9A"/>
    <w:rsid w:val="00887DE5"/>
    <w:rsid w:val="00893D25"/>
    <w:rsid w:val="00895145"/>
    <w:rsid w:val="00895315"/>
    <w:rsid w:val="00895464"/>
    <w:rsid w:val="008976FE"/>
    <w:rsid w:val="008A15F7"/>
    <w:rsid w:val="008A3286"/>
    <w:rsid w:val="008A3BAD"/>
    <w:rsid w:val="008A3C13"/>
    <w:rsid w:val="008A3FE3"/>
    <w:rsid w:val="008A4361"/>
    <w:rsid w:val="008A703E"/>
    <w:rsid w:val="008B01BE"/>
    <w:rsid w:val="008B17BD"/>
    <w:rsid w:val="008B3E08"/>
    <w:rsid w:val="008B4B0B"/>
    <w:rsid w:val="008B5461"/>
    <w:rsid w:val="008B7461"/>
    <w:rsid w:val="008B75AC"/>
    <w:rsid w:val="008B77A4"/>
    <w:rsid w:val="008C1655"/>
    <w:rsid w:val="008C1CA4"/>
    <w:rsid w:val="008C26B2"/>
    <w:rsid w:val="008C38D5"/>
    <w:rsid w:val="008C3AA2"/>
    <w:rsid w:val="008C5EA7"/>
    <w:rsid w:val="008C6D16"/>
    <w:rsid w:val="008D00BC"/>
    <w:rsid w:val="008D26D5"/>
    <w:rsid w:val="008D3DC1"/>
    <w:rsid w:val="008D3DEE"/>
    <w:rsid w:val="008D3E91"/>
    <w:rsid w:val="008D4DCB"/>
    <w:rsid w:val="008D4E18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2C9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045"/>
    <w:rsid w:val="00905A79"/>
    <w:rsid w:val="009063C9"/>
    <w:rsid w:val="00906A16"/>
    <w:rsid w:val="00907CE3"/>
    <w:rsid w:val="0091057C"/>
    <w:rsid w:val="00910CE1"/>
    <w:rsid w:val="00911C8B"/>
    <w:rsid w:val="00912284"/>
    <w:rsid w:val="00912DEB"/>
    <w:rsid w:val="009131FE"/>
    <w:rsid w:val="00913323"/>
    <w:rsid w:val="00913B35"/>
    <w:rsid w:val="009152A5"/>
    <w:rsid w:val="00916A40"/>
    <w:rsid w:val="00916D81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0F4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145C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168"/>
    <w:rsid w:val="00960347"/>
    <w:rsid w:val="0096066D"/>
    <w:rsid w:val="00962364"/>
    <w:rsid w:val="00962511"/>
    <w:rsid w:val="0096430E"/>
    <w:rsid w:val="009647D9"/>
    <w:rsid w:val="00967EEF"/>
    <w:rsid w:val="00971D87"/>
    <w:rsid w:val="00972049"/>
    <w:rsid w:val="00973D9F"/>
    <w:rsid w:val="0097461E"/>
    <w:rsid w:val="0097589B"/>
    <w:rsid w:val="00976C09"/>
    <w:rsid w:val="00977FFE"/>
    <w:rsid w:val="00980213"/>
    <w:rsid w:val="009809B2"/>
    <w:rsid w:val="00981093"/>
    <w:rsid w:val="00985728"/>
    <w:rsid w:val="009858CE"/>
    <w:rsid w:val="00985CE8"/>
    <w:rsid w:val="00987355"/>
    <w:rsid w:val="00987D28"/>
    <w:rsid w:val="00987DD5"/>
    <w:rsid w:val="009919A7"/>
    <w:rsid w:val="009920E2"/>
    <w:rsid w:val="009931CF"/>
    <w:rsid w:val="00993FBA"/>
    <w:rsid w:val="0099439C"/>
    <w:rsid w:val="00994FB8"/>
    <w:rsid w:val="00995736"/>
    <w:rsid w:val="0099681E"/>
    <w:rsid w:val="0099695C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A710A"/>
    <w:rsid w:val="009B225E"/>
    <w:rsid w:val="009B25DD"/>
    <w:rsid w:val="009B3494"/>
    <w:rsid w:val="009B5D8F"/>
    <w:rsid w:val="009B6086"/>
    <w:rsid w:val="009C247F"/>
    <w:rsid w:val="009C26B7"/>
    <w:rsid w:val="009C2883"/>
    <w:rsid w:val="009C53C6"/>
    <w:rsid w:val="009C561A"/>
    <w:rsid w:val="009C6B7A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523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17436"/>
    <w:rsid w:val="00A205EE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3767"/>
    <w:rsid w:val="00A34277"/>
    <w:rsid w:val="00A34507"/>
    <w:rsid w:val="00A36C29"/>
    <w:rsid w:val="00A375E5"/>
    <w:rsid w:val="00A37E87"/>
    <w:rsid w:val="00A40868"/>
    <w:rsid w:val="00A41DEF"/>
    <w:rsid w:val="00A427A6"/>
    <w:rsid w:val="00A432FC"/>
    <w:rsid w:val="00A44504"/>
    <w:rsid w:val="00A44DD9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1E12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66A0"/>
    <w:rsid w:val="00A87B35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A4E94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1798"/>
    <w:rsid w:val="00AC2227"/>
    <w:rsid w:val="00AC26D9"/>
    <w:rsid w:val="00AC3CF4"/>
    <w:rsid w:val="00AC3EAA"/>
    <w:rsid w:val="00AC499A"/>
    <w:rsid w:val="00AC4B33"/>
    <w:rsid w:val="00AC6033"/>
    <w:rsid w:val="00AC6123"/>
    <w:rsid w:val="00AC642B"/>
    <w:rsid w:val="00AC6596"/>
    <w:rsid w:val="00AC7EE2"/>
    <w:rsid w:val="00AD2606"/>
    <w:rsid w:val="00AD3E34"/>
    <w:rsid w:val="00AD4497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494A"/>
    <w:rsid w:val="00AE6D6F"/>
    <w:rsid w:val="00AE74F4"/>
    <w:rsid w:val="00AE7558"/>
    <w:rsid w:val="00AE777A"/>
    <w:rsid w:val="00AF3217"/>
    <w:rsid w:val="00AF3ACA"/>
    <w:rsid w:val="00AF6ECC"/>
    <w:rsid w:val="00AF7957"/>
    <w:rsid w:val="00B02787"/>
    <w:rsid w:val="00B031CC"/>
    <w:rsid w:val="00B03647"/>
    <w:rsid w:val="00B03BAA"/>
    <w:rsid w:val="00B03D5F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5E2D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373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46A2A"/>
    <w:rsid w:val="00B47499"/>
    <w:rsid w:val="00B50C42"/>
    <w:rsid w:val="00B531B2"/>
    <w:rsid w:val="00B537C5"/>
    <w:rsid w:val="00B55B43"/>
    <w:rsid w:val="00B5680B"/>
    <w:rsid w:val="00B60171"/>
    <w:rsid w:val="00B602C0"/>
    <w:rsid w:val="00B62EEB"/>
    <w:rsid w:val="00B63215"/>
    <w:rsid w:val="00B6333C"/>
    <w:rsid w:val="00B6343A"/>
    <w:rsid w:val="00B63D04"/>
    <w:rsid w:val="00B6411B"/>
    <w:rsid w:val="00B64563"/>
    <w:rsid w:val="00B647FE"/>
    <w:rsid w:val="00B6495A"/>
    <w:rsid w:val="00B64D9C"/>
    <w:rsid w:val="00B66668"/>
    <w:rsid w:val="00B66C9F"/>
    <w:rsid w:val="00B67080"/>
    <w:rsid w:val="00B67C05"/>
    <w:rsid w:val="00B71CF8"/>
    <w:rsid w:val="00B73045"/>
    <w:rsid w:val="00B744C6"/>
    <w:rsid w:val="00B74837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56F6"/>
    <w:rsid w:val="00B85B43"/>
    <w:rsid w:val="00B8690F"/>
    <w:rsid w:val="00B87285"/>
    <w:rsid w:val="00B90198"/>
    <w:rsid w:val="00B90514"/>
    <w:rsid w:val="00B90D85"/>
    <w:rsid w:val="00B92551"/>
    <w:rsid w:val="00B928B4"/>
    <w:rsid w:val="00B93A84"/>
    <w:rsid w:val="00B93EB3"/>
    <w:rsid w:val="00B949A0"/>
    <w:rsid w:val="00B9506F"/>
    <w:rsid w:val="00B95682"/>
    <w:rsid w:val="00B96A9D"/>
    <w:rsid w:val="00B97CC8"/>
    <w:rsid w:val="00B97D9D"/>
    <w:rsid w:val="00BA079D"/>
    <w:rsid w:val="00BA0CD4"/>
    <w:rsid w:val="00BA0D57"/>
    <w:rsid w:val="00BA2894"/>
    <w:rsid w:val="00BA2C5E"/>
    <w:rsid w:val="00BA5BD3"/>
    <w:rsid w:val="00BA5FDE"/>
    <w:rsid w:val="00BA6FA9"/>
    <w:rsid w:val="00BA7B5D"/>
    <w:rsid w:val="00BA7EE9"/>
    <w:rsid w:val="00BB208E"/>
    <w:rsid w:val="00BB292B"/>
    <w:rsid w:val="00BB2E21"/>
    <w:rsid w:val="00BB50E9"/>
    <w:rsid w:val="00BB6BAC"/>
    <w:rsid w:val="00BB7155"/>
    <w:rsid w:val="00BB75A3"/>
    <w:rsid w:val="00BB7840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5DAA"/>
    <w:rsid w:val="00BE65E3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1C1E"/>
    <w:rsid w:val="00C03A7C"/>
    <w:rsid w:val="00C042B6"/>
    <w:rsid w:val="00C04BFC"/>
    <w:rsid w:val="00C0584E"/>
    <w:rsid w:val="00C1296C"/>
    <w:rsid w:val="00C1317A"/>
    <w:rsid w:val="00C13314"/>
    <w:rsid w:val="00C13CF6"/>
    <w:rsid w:val="00C14A11"/>
    <w:rsid w:val="00C15897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56E"/>
    <w:rsid w:val="00C31651"/>
    <w:rsid w:val="00C3167B"/>
    <w:rsid w:val="00C32812"/>
    <w:rsid w:val="00C335E7"/>
    <w:rsid w:val="00C33E78"/>
    <w:rsid w:val="00C367E7"/>
    <w:rsid w:val="00C36934"/>
    <w:rsid w:val="00C36FC8"/>
    <w:rsid w:val="00C373C4"/>
    <w:rsid w:val="00C374DF"/>
    <w:rsid w:val="00C37EEB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1EBF"/>
    <w:rsid w:val="00C52A28"/>
    <w:rsid w:val="00C53328"/>
    <w:rsid w:val="00C54F0F"/>
    <w:rsid w:val="00C556AB"/>
    <w:rsid w:val="00C562E8"/>
    <w:rsid w:val="00C56477"/>
    <w:rsid w:val="00C56665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C5D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01"/>
    <w:rsid w:val="00C9685B"/>
    <w:rsid w:val="00C96D75"/>
    <w:rsid w:val="00C9728E"/>
    <w:rsid w:val="00C974D8"/>
    <w:rsid w:val="00C97694"/>
    <w:rsid w:val="00C97735"/>
    <w:rsid w:val="00CA01DB"/>
    <w:rsid w:val="00CA078D"/>
    <w:rsid w:val="00CA1EBA"/>
    <w:rsid w:val="00CA435E"/>
    <w:rsid w:val="00CA43A7"/>
    <w:rsid w:val="00CA450F"/>
    <w:rsid w:val="00CA50B7"/>
    <w:rsid w:val="00CA5391"/>
    <w:rsid w:val="00CA5745"/>
    <w:rsid w:val="00CA5FE2"/>
    <w:rsid w:val="00CA60FE"/>
    <w:rsid w:val="00CA630D"/>
    <w:rsid w:val="00CA6A6B"/>
    <w:rsid w:val="00CB0324"/>
    <w:rsid w:val="00CB2CC4"/>
    <w:rsid w:val="00CB4913"/>
    <w:rsid w:val="00CB60AF"/>
    <w:rsid w:val="00CB6C00"/>
    <w:rsid w:val="00CB7965"/>
    <w:rsid w:val="00CC0487"/>
    <w:rsid w:val="00CC37C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5F18"/>
    <w:rsid w:val="00CD78BD"/>
    <w:rsid w:val="00CE0B2E"/>
    <w:rsid w:val="00CE27AA"/>
    <w:rsid w:val="00CE301E"/>
    <w:rsid w:val="00CE3668"/>
    <w:rsid w:val="00CE4551"/>
    <w:rsid w:val="00CE5AD5"/>
    <w:rsid w:val="00CF0DA5"/>
    <w:rsid w:val="00CF55D4"/>
    <w:rsid w:val="00CF6139"/>
    <w:rsid w:val="00CF643F"/>
    <w:rsid w:val="00CF757E"/>
    <w:rsid w:val="00D01F66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2A96"/>
    <w:rsid w:val="00D331D3"/>
    <w:rsid w:val="00D3339D"/>
    <w:rsid w:val="00D353FA"/>
    <w:rsid w:val="00D35EF0"/>
    <w:rsid w:val="00D3617C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190C"/>
    <w:rsid w:val="00D526E3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3F6C"/>
    <w:rsid w:val="00D77620"/>
    <w:rsid w:val="00D81012"/>
    <w:rsid w:val="00D817F0"/>
    <w:rsid w:val="00D84703"/>
    <w:rsid w:val="00D84D04"/>
    <w:rsid w:val="00D853A1"/>
    <w:rsid w:val="00D87076"/>
    <w:rsid w:val="00D87AE1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DF1"/>
    <w:rsid w:val="00DB1F64"/>
    <w:rsid w:val="00DB2137"/>
    <w:rsid w:val="00DB2F49"/>
    <w:rsid w:val="00DB324D"/>
    <w:rsid w:val="00DB378B"/>
    <w:rsid w:val="00DB454B"/>
    <w:rsid w:val="00DB493B"/>
    <w:rsid w:val="00DB4FD2"/>
    <w:rsid w:val="00DB5AAE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8E2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743"/>
    <w:rsid w:val="00DF58F1"/>
    <w:rsid w:val="00DF5D63"/>
    <w:rsid w:val="00DF60D5"/>
    <w:rsid w:val="00DF610F"/>
    <w:rsid w:val="00DF6625"/>
    <w:rsid w:val="00DF730E"/>
    <w:rsid w:val="00E0095C"/>
    <w:rsid w:val="00E02BA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7AC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44AF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539"/>
    <w:rsid w:val="00E83AB2"/>
    <w:rsid w:val="00E84B69"/>
    <w:rsid w:val="00E85E1F"/>
    <w:rsid w:val="00E861E0"/>
    <w:rsid w:val="00E86422"/>
    <w:rsid w:val="00E904DC"/>
    <w:rsid w:val="00E927F7"/>
    <w:rsid w:val="00E9386A"/>
    <w:rsid w:val="00E94EE0"/>
    <w:rsid w:val="00E96024"/>
    <w:rsid w:val="00E9694F"/>
    <w:rsid w:val="00E96BFB"/>
    <w:rsid w:val="00E97318"/>
    <w:rsid w:val="00EA04CB"/>
    <w:rsid w:val="00EA06AA"/>
    <w:rsid w:val="00EA146E"/>
    <w:rsid w:val="00EA15A7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C7648"/>
    <w:rsid w:val="00ED1014"/>
    <w:rsid w:val="00ED1D64"/>
    <w:rsid w:val="00ED1F41"/>
    <w:rsid w:val="00ED76D3"/>
    <w:rsid w:val="00ED7D2E"/>
    <w:rsid w:val="00EE23B3"/>
    <w:rsid w:val="00EE2689"/>
    <w:rsid w:val="00EE2F0A"/>
    <w:rsid w:val="00EE3183"/>
    <w:rsid w:val="00EE425B"/>
    <w:rsid w:val="00EE4FB0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17D80"/>
    <w:rsid w:val="00F20578"/>
    <w:rsid w:val="00F20A74"/>
    <w:rsid w:val="00F23B21"/>
    <w:rsid w:val="00F250B0"/>
    <w:rsid w:val="00F26DE6"/>
    <w:rsid w:val="00F26E33"/>
    <w:rsid w:val="00F307AD"/>
    <w:rsid w:val="00F309CC"/>
    <w:rsid w:val="00F325D5"/>
    <w:rsid w:val="00F32AE7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0376"/>
    <w:rsid w:val="00F52594"/>
    <w:rsid w:val="00F529B8"/>
    <w:rsid w:val="00F52CDB"/>
    <w:rsid w:val="00F54246"/>
    <w:rsid w:val="00F5483A"/>
    <w:rsid w:val="00F54AAD"/>
    <w:rsid w:val="00F54BCF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1401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3997"/>
    <w:rsid w:val="00F94063"/>
    <w:rsid w:val="00F94319"/>
    <w:rsid w:val="00F95B78"/>
    <w:rsid w:val="00F96391"/>
    <w:rsid w:val="00F96A16"/>
    <w:rsid w:val="00FA0655"/>
    <w:rsid w:val="00FA2D48"/>
    <w:rsid w:val="00FA3F8D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69FE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C09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160"/>
    <w:rsid w:val="00FE4218"/>
    <w:rsid w:val="00FE42F3"/>
    <w:rsid w:val="00FE4462"/>
    <w:rsid w:val="00FE4620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D5B21"/>
  <w15:chartTrackingRefBased/>
  <w15:docId w15:val="{300EEBD5-70D5-4890-B269-2460469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1E4A-39B2-4623-B1B9-118E9E78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Violetta Gandziarska</cp:lastModifiedBy>
  <cp:revision>2</cp:revision>
  <cp:lastPrinted>2026-01-13T11:48:00Z</cp:lastPrinted>
  <dcterms:created xsi:type="dcterms:W3CDTF">2026-01-13T14:27:00Z</dcterms:created>
  <dcterms:modified xsi:type="dcterms:W3CDTF">2026-01-13T14:27:00Z</dcterms:modified>
</cp:coreProperties>
</file>